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105906A" w14:textId="1AA82962" w:rsidR="00237FC9" w:rsidRDefault="00F5188A" w:rsidP="00EE15D0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EE15D0" w:rsidRPr="00EE15D0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łotniki-przebudowa drogi wewnętrznej w m. Złotniki wzdłuż ul. Obornickiej na odcinku ul. Radosna- ul. Pawłowicka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338B7033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1</w:t>
      </w:r>
      <w:r w:rsidR="00EE15D0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5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F015A16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6571E5" w:rsidRPr="006571E5">
        <w:t xml:space="preserve"> </w:t>
      </w:r>
      <w:r w:rsidR="006571E5">
        <w:t>„</w:t>
      </w:r>
      <w:r w:rsidR="00EE15D0" w:rsidRPr="00EE15D0">
        <w:rPr>
          <w:rFonts w:ascii="Arial" w:hAnsi="Arial" w:cs="Arial"/>
          <w:sz w:val="21"/>
          <w:szCs w:val="21"/>
        </w:rPr>
        <w:t>Złotniki-przebudowa drogi wewnętrznej w m. Złotniki wzdłuż ul. Obornickiej na odcinku ul. Radosna- ul. Pawłowicka</w:t>
      </w:r>
      <w:r w:rsidR="006571E5">
        <w:rPr>
          <w:rFonts w:ascii="Arial" w:hAnsi="Arial" w:cs="Arial"/>
          <w:sz w:val="21"/>
          <w:szCs w:val="21"/>
        </w:rPr>
        <w:t>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49B85476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DC77BB">
        <w:rPr>
          <w:rFonts w:ascii="Arial" w:hAnsi="Arial" w:cs="Arial"/>
          <w:sz w:val="21"/>
          <w:szCs w:val="21"/>
        </w:rPr>
        <w:t>109 ust. 1 pkt 4, 5, 7 ustawy P</w:t>
      </w:r>
      <w:r w:rsidR="00DC77BB">
        <w:rPr>
          <w:rFonts w:ascii="Arial" w:hAnsi="Arial" w:cs="Arial"/>
          <w:sz w:val="21"/>
          <w:szCs w:val="21"/>
        </w:rPr>
        <w:t>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93CF495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</w:t>
      </w:r>
      <w:r w:rsidR="00136C1B" w:rsidRPr="00136C1B">
        <w:t xml:space="preserve"> </w:t>
      </w:r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>art.109 ust.</w:t>
      </w:r>
      <w:r w:rsidR="00136C1B" w:rsidRPr="00136C1B">
        <w:rPr>
          <w:rFonts w:ascii="Arial" w:hAnsi="Arial" w:cs="Arial"/>
          <w:color w:val="0070C0"/>
          <w:sz w:val="16"/>
          <w:szCs w:val="16"/>
        </w:rPr>
        <w:t xml:space="preserve">pkt 4,5 i 7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45D0222D" w14:textId="3E81011B" w:rsidR="003F3E75" w:rsidRPr="003F3E75" w:rsidRDefault="00381D26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 xml:space="preserve">w okresie ostatnich pięciu lat przed upływem terminu składania ofert, a jeżeli okres prowadzenia działalności jest krótszy – w tym okresie </w:t>
      </w:r>
      <w:r w:rsidR="003F3E75" w:rsidRPr="003F3E75">
        <w:rPr>
          <w:rFonts w:ascii="Arial" w:hAnsi="Arial" w:cs="Arial"/>
          <w:sz w:val="21"/>
          <w:szCs w:val="21"/>
        </w:rPr>
        <w:t>wykona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zgodnie z zasadami sztuki budowlanej i prawidłowo ukończy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przynajmniej  2 (dwie) roboty budowlane obejmujące swym zakresem: </w:t>
      </w:r>
    </w:p>
    <w:p w14:paraId="5CBBFD80" w14:textId="349ECB71" w:rsidR="003F3E75" w:rsidRPr="003F3E75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 xml:space="preserve">-  budowę/przebudowę/remont kanalizacji </w:t>
      </w:r>
      <w:r w:rsidR="00EE15D0">
        <w:rPr>
          <w:rFonts w:ascii="Arial" w:hAnsi="Arial" w:cs="Arial"/>
          <w:sz w:val="21"/>
          <w:szCs w:val="21"/>
        </w:rPr>
        <w:t>deszczowej</w:t>
      </w:r>
      <w:r w:rsidRPr="003F3E75">
        <w:rPr>
          <w:rFonts w:ascii="Arial" w:hAnsi="Arial" w:cs="Arial"/>
          <w:sz w:val="21"/>
          <w:szCs w:val="21"/>
        </w:rPr>
        <w:t xml:space="preserve"> oraz </w:t>
      </w:r>
    </w:p>
    <w:p w14:paraId="32F8F995" w14:textId="77777777" w:rsidR="003F3E75" w:rsidRPr="003F3E75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 xml:space="preserve">-  budowę/przebudowę/remont dróg/chodników itp. </w:t>
      </w:r>
    </w:p>
    <w:p w14:paraId="3CF1BD2B" w14:textId="4AEF6BB7" w:rsidR="00381D26" w:rsidRPr="00381D26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>o wartości każdej z tych dwóch inwestycji nie mniejszej niż  500 000,00 zł brutto (słownie złotych: pięćset tysięcy).</w:t>
      </w:r>
      <w:r w:rsidR="00381D26" w:rsidRPr="00381D26">
        <w:rPr>
          <w:rFonts w:ascii="Arial" w:hAnsi="Arial" w:cs="Arial"/>
          <w:sz w:val="21"/>
          <w:szCs w:val="21"/>
        </w:rPr>
        <w:t>;</w:t>
      </w:r>
    </w:p>
    <w:p w14:paraId="20F2EE51" w14:textId="45CD048F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 xml:space="preserve">dysponuję lub będę dysponować osobami zdolnymi do wykonania zamówienia (posiadającymi odpowiednie kwalifikacje) tj.: </w:t>
      </w:r>
    </w:p>
    <w:p w14:paraId="394E59C0" w14:textId="051836AA" w:rsidR="00DA5430" w:rsidRP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bookmarkStart w:id="2" w:name="_Hlk71807478"/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10FDF517" w14:textId="51B4DF45" w:rsidR="00881007" w:rsidRDefault="003E2EB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 oświadczam, że </w:t>
      </w:r>
      <w:r w:rsidR="00DA5430" w:rsidRPr="00DA5430">
        <w:rPr>
          <w:rFonts w:ascii="Arial" w:hAnsi="Arial" w:cs="Arial"/>
          <w:sz w:val="21"/>
          <w:szCs w:val="21"/>
        </w:rPr>
        <w:t>wskazan</w:t>
      </w:r>
      <w:r w:rsidR="0075156C"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w pkt. b) os</w:t>
      </w:r>
      <w:r w:rsidR="0075156C">
        <w:rPr>
          <w:rFonts w:ascii="Arial" w:hAnsi="Arial" w:cs="Arial"/>
          <w:sz w:val="21"/>
          <w:szCs w:val="21"/>
        </w:rPr>
        <w:t>oba</w:t>
      </w:r>
      <w:r w:rsidR="00DA5430" w:rsidRPr="00DA5430">
        <w:rPr>
          <w:rFonts w:ascii="Arial" w:hAnsi="Arial" w:cs="Arial"/>
          <w:sz w:val="21"/>
          <w:szCs w:val="21"/>
        </w:rPr>
        <w:t xml:space="preserve"> posiad</w:t>
      </w:r>
      <w:r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2"/>
      <w:r w:rsidR="00881007">
        <w:rPr>
          <w:rFonts w:ascii="Arial" w:hAnsi="Arial" w:cs="Arial"/>
          <w:sz w:val="21"/>
          <w:szCs w:val="21"/>
        </w:rPr>
        <w:t>.</w:t>
      </w:r>
      <w:bookmarkEnd w:id="1"/>
    </w:p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7" w:name="_Hlk106888386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7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56C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D0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7</cp:revision>
  <cp:lastPrinted>2016-07-26T10:32:00Z</cp:lastPrinted>
  <dcterms:created xsi:type="dcterms:W3CDTF">2022-06-01T10:52:00Z</dcterms:created>
  <dcterms:modified xsi:type="dcterms:W3CDTF">2022-07-01T06:19:00Z</dcterms:modified>
</cp:coreProperties>
</file>